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B7" w:rsidRPr="007F48B7" w:rsidRDefault="007F48B7" w:rsidP="007F48B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F48B7">
        <w:rPr>
          <w:rFonts w:ascii="Times New Roman" w:hAnsi="Times New Roman" w:cs="Times New Roman"/>
          <w:sz w:val="25"/>
          <w:szCs w:val="25"/>
        </w:rPr>
        <w:t>Автономная некоммерческая организация</w:t>
      </w:r>
      <w:r w:rsidRPr="007F48B7">
        <w:rPr>
          <w:rFonts w:ascii="Times New Roman" w:hAnsi="Times New Roman" w:cs="Times New Roman"/>
          <w:sz w:val="25"/>
          <w:szCs w:val="25"/>
        </w:rPr>
        <w:br/>
        <w:t xml:space="preserve"> высшего образования «Высшая школа сценических искусств»</w:t>
      </w:r>
      <w:r w:rsidR="00F27ABC">
        <w:rPr>
          <w:rFonts w:ascii="Times New Roman" w:hAnsi="Times New Roman" w:cs="Times New Roman"/>
          <w:b/>
          <w:sz w:val="25"/>
          <w:szCs w:val="25"/>
        </w:rPr>
        <w:pict>
          <v:rect id="_x0000_i1025" style="width:467.75pt;height:1.5pt" o:hralign="center" o:hrstd="t" o:hrnoshade="t" o:hr="t" fillcolor="black [3213]" stroked="f"/>
        </w:pict>
      </w:r>
    </w:p>
    <w:p w:rsidR="007F48B7" w:rsidRPr="007F48B7" w:rsidRDefault="007F48B7" w:rsidP="007F48B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F48B7">
        <w:rPr>
          <w:rFonts w:ascii="Times New Roman" w:hAnsi="Times New Roman" w:cs="Times New Roman"/>
          <w:sz w:val="25"/>
          <w:szCs w:val="25"/>
        </w:rPr>
        <w:t>(наименование вуза)</w:t>
      </w:r>
    </w:p>
    <w:p w:rsidR="007F48B7" w:rsidRPr="007F48B7" w:rsidRDefault="007F48B7" w:rsidP="007F48B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7F48B7" w:rsidRPr="007F48B7" w:rsidRDefault="009A6010" w:rsidP="007F48B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чное</w:t>
      </w:r>
      <w:r>
        <w:rPr>
          <w:rFonts w:ascii="Times New Roman" w:hAnsi="Times New Roman" w:cs="Times New Roman"/>
          <w:sz w:val="25"/>
          <w:szCs w:val="25"/>
        </w:rPr>
        <w:t>, очно-заочное, заочное обучение</w:t>
      </w:r>
    </w:p>
    <w:p w:rsidR="007F48B7" w:rsidRPr="007F48B7" w:rsidRDefault="007F48B7" w:rsidP="007F48B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F48B7">
        <w:rPr>
          <w:rFonts w:ascii="Times New Roman" w:hAnsi="Times New Roman" w:cs="Times New Roman"/>
          <w:sz w:val="25"/>
          <w:szCs w:val="25"/>
        </w:rPr>
        <w:t>(нужное подчеркнуть)</w:t>
      </w:r>
    </w:p>
    <w:p w:rsidR="007F48B7" w:rsidRPr="007F48B7" w:rsidRDefault="007F48B7" w:rsidP="007F48B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5"/>
          <w:szCs w:val="25"/>
        </w:rPr>
      </w:pPr>
    </w:p>
    <w:p w:rsidR="007F48B7" w:rsidRPr="007F48B7" w:rsidRDefault="007F48B7" w:rsidP="007F48B7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F48B7">
        <w:rPr>
          <w:rFonts w:ascii="Times New Roman" w:hAnsi="Times New Roman" w:cs="Times New Roman"/>
          <w:sz w:val="28"/>
          <w:szCs w:val="28"/>
        </w:rPr>
        <w:t>ЗАЧЕТНО-ЭКЗАМЕНАЦИОННАЯ ВЕДОМОСТЬ№________</w:t>
      </w:r>
    </w:p>
    <w:p w:rsidR="007F48B7" w:rsidRPr="007F48B7" w:rsidRDefault="007F48B7" w:rsidP="007F48B7">
      <w:pPr>
        <w:spacing w:after="0" w:line="240" w:lineRule="auto"/>
        <w:ind w:left="993"/>
        <w:jc w:val="both"/>
        <w:rPr>
          <w:rFonts w:ascii="Times New Roman" w:hAnsi="Times New Roman" w:cs="Times New Roman"/>
          <w:sz w:val="25"/>
          <w:szCs w:val="25"/>
        </w:rPr>
      </w:pPr>
      <w:r w:rsidRPr="007F48B7">
        <w:rPr>
          <w:rFonts w:ascii="Times New Roman" w:hAnsi="Times New Roman" w:cs="Times New Roman"/>
          <w:sz w:val="25"/>
          <w:szCs w:val="25"/>
        </w:rPr>
        <w:t>Семестр___</w:t>
      </w:r>
      <w:r w:rsidR="00F27ABC">
        <w:rPr>
          <w:rFonts w:ascii="Times New Roman" w:hAnsi="Times New Roman" w:cs="Times New Roman"/>
          <w:sz w:val="25"/>
          <w:szCs w:val="25"/>
        </w:rPr>
        <w:t>7</w:t>
      </w:r>
      <w:bookmarkStart w:id="0" w:name="_GoBack"/>
      <w:bookmarkEnd w:id="0"/>
      <w:r w:rsidRPr="007F48B7">
        <w:rPr>
          <w:rFonts w:ascii="Times New Roman" w:hAnsi="Times New Roman" w:cs="Times New Roman"/>
          <w:sz w:val="25"/>
          <w:szCs w:val="25"/>
        </w:rPr>
        <w:t>____2020/2021 учебного года</w:t>
      </w:r>
    </w:p>
    <w:p w:rsidR="007F48B7" w:rsidRPr="007F48B7" w:rsidRDefault="007F48B7" w:rsidP="007F48B7">
      <w:pPr>
        <w:spacing w:after="0" w:line="240" w:lineRule="auto"/>
        <w:ind w:left="993"/>
        <w:jc w:val="both"/>
        <w:rPr>
          <w:rFonts w:ascii="Times New Roman" w:hAnsi="Times New Roman" w:cs="Times New Roman"/>
          <w:sz w:val="25"/>
          <w:szCs w:val="25"/>
        </w:rPr>
      </w:pPr>
      <w:r w:rsidRPr="007F48B7">
        <w:rPr>
          <w:rFonts w:ascii="Times New Roman" w:hAnsi="Times New Roman" w:cs="Times New Roman"/>
          <w:sz w:val="25"/>
          <w:szCs w:val="25"/>
        </w:rPr>
        <w:t xml:space="preserve">Форма контроля – </w:t>
      </w:r>
      <w:r w:rsidRPr="007F48B7">
        <w:rPr>
          <w:rFonts w:ascii="Times New Roman" w:hAnsi="Times New Roman" w:cs="Times New Roman"/>
          <w:sz w:val="25"/>
          <w:szCs w:val="25"/>
          <w:u w:val="single"/>
        </w:rPr>
        <w:t>Курсовая работа</w:t>
      </w:r>
      <w:r w:rsidRPr="007F48B7">
        <w:rPr>
          <w:rFonts w:ascii="Times New Roman" w:hAnsi="Times New Roman" w:cs="Times New Roman"/>
          <w:sz w:val="25"/>
          <w:szCs w:val="25"/>
        </w:rPr>
        <w:t xml:space="preserve"> (подчеркнуть)</w:t>
      </w:r>
    </w:p>
    <w:p w:rsidR="007F48B7" w:rsidRPr="007F48B7" w:rsidRDefault="007F48B7" w:rsidP="007F48B7">
      <w:pPr>
        <w:spacing w:after="0" w:line="240" w:lineRule="auto"/>
        <w:ind w:left="993"/>
        <w:jc w:val="both"/>
        <w:rPr>
          <w:rFonts w:ascii="Times New Roman" w:hAnsi="Times New Roman" w:cs="Times New Roman"/>
          <w:sz w:val="25"/>
          <w:szCs w:val="25"/>
        </w:rPr>
      </w:pPr>
      <w:r w:rsidRPr="007F48B7">
        <w:rPr>
          <w:rFonts w:ascii="Times New Roman" w:hAnsi="Times New Roman" w:cs="Times New Roman"/>
          <w:sz w:val="25"/>
          <w:szCs w:val="25"/>
        </w:rPr>
        <w:t xml:space="preserve">Факультет  </w:t>
      </w:r>
      <w:r w:rsidRPr="007F48B7">
        <w:rPr>
          <w:rFonts w:ascii="Times New Roman" w:hAnsi="Times New Roman" w:cs="Times New Roman"/>
          <w:sz w:val="25"/>
          <w:szCs w:val="25"/>
          <w:u w:val="single"/>
        </w:rPr>
        <w:t>Актерский</w:t>
      </w:r>
      <w:r w:rsidRPr="007F48B7">
        <w:rPr>
          <w:rFonts w:ascii="Times New Roman" w:hAnsi="Times New Roman" w:cs="Times New Roman"/>
          <w:sz w:val="25"/>
          <w:szCs w:val="25"/>
        </w:rPr>
        <w:t xml:space="preserve">   Направление подготовки </w:t>
      </w:r>
      <w:r w:rsidRPr="007F48B7">
        <w:rPr>
          <w:rFonts w:ascii="Times New Roman" w:hAnsi="Times New Roman" w:cs="Times New Roman"/>
          <w:sz w:val="25"/>
          <w:szCs w:val="25"/>
          <w:u w:val="single"/>
        </w:rPr>
        <w:t>52.05.01 Актерское искусство</w:t>
      </w:r>
    </w:p>
    <w:p w:rsidR="007F48B7" w:rsidRPr="007F48B7" w:rsidRDefault="007F48B7" w:rsidP="007F48B7">
      <w:pPr>
        <w:spacing w:after="0" w:line="240" w:lineRule="auto"/>
        <w:ind w:left="993"/>
        <w:jc w:val="both"/>
        <w:rPr>
          <w:rFonts w:ascii="Times New Roman" w:hAnsi="Times New Roman" w:cs="Times New Roman"/>
          <w:sz w:val="25"/>
          <w:szCs w:val="25"/>
        </w:rPr>
      </w:pPr>
      <w:r w:rsidRPr="007F48B7">
        <w:rPr>
          <w:rFonts w:ascii="Times New Roman" w:hAnsi="Times New Roman" w:cs="Times New Roman"/>
          <w:sz w:val="25"/>
          <w:szCs w:val="25"/>
        </w:rPr>
        <w:t xml:space="preserve">Группа </w:t>
      </w:r>
      <w:r w:rsidRPr="007F48B7">
        <w:rPr>
          <w:rFonts w:ascii="Times New Roman" w:hAnsi="Times New Roman" w:cs="Times New Roman"/>
          <w:sz w:val="25"/>
          <w:szCs w:val="25"/>
          <w:u w:val="single"/>
        </w:rPr>
        <w:t>АДТо-17-41</w:t>
      </w:r>
      <w:r w:rsidRPr="007F48B7">
        <w:rPr>
          <w:rFonts w:ascii="Times New Roman" w:hAnsi="Times New Roman" w:cs="Times New Roman"/>
          <w:sz w:val="25"/>
          <w:szCs w:val="25"/>
        </w:rPr>
        <w:t xml:space="preserve"> курс </w:t>
      </w:r>
      <w:r w:rsidRPr="007F48B7">
        <w:rPr>
          <w:rFonts w:ascii="Times New Roman" w:hAnsi="Times New Roman" w:cs="Times New Roman"/>
          <w:sz w:val="25"/>
          <w:szCs w:val="25"/>
          <w:u w:val="single"/>
        </w:rPr>
        <w:t>4</w:t>
      </w:r>
      <w:r w:rsidRPr="007F48B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D0DD3" w:rsidRDefault="006605FE" w:rsidP="001115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сциплина:</w:t>
      </w:r>
      <w:r w:rsidR="00B03B07">
        <w:rPr>
          <w:rFonts w:ascii="Times New Roman" w:hAnsi="Times New Roman" w:cs="Times New Roman"/>
          <w:sz w:val="25"/>
          <w:szCs w:val="25"/>
        </w:rPr>
        <w:t xml:space="preserve"> </w:t>
      </w:r>
      <w:r w:rsidR="007F48B7">
        <w:rPr>
          <w:rFonts w:ascii="Times New Roman" w:hAnsi="Times New Roman" w:cs="Times New Roman"/>
          <w:sz w:val="25"/>
          <w:szCs w:val="25"/>
        </w:rPr>
        <w:t>Сценическая речь</w:t>
      </w:r>
    </w:p>
    <w:p w:rsidR="006605FE" w:rsidRDefault="006605FE" w:rsidP="001115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амилия, имя, отчество преподавателя:</w:t>
      </w:r>
      <w:r w:rsidR="00F36000">
        <w:rPr>
          <w:rFonts w:ascii="Times New Roman" w:hAnsi="Times New Roman" w:cs="Times New Roman"/>
          <w:sz w:val="25"/>
          <w:szCs w:val="25"/>
        </w:rPr>
        <w:t xml:space="preserve"> </w:t>
      </w:r>
      <w:r w:rsidR="007F48B7">
        <w:rPr>
          <w:rFonts w:ascii="Times New Roman" w:hAnsi="Times New Roman" w:cs="Times New Roman"/>
          <w:sz w:val="25"/>
          <w:szCs w:val="25"/>
        </w:rPr>
        <w:t xml:space="preserve">Сотников С.В., </w:t>
      </w:r>
      <w:proofErr w:type="spellStart"/>
      <w:r w:rsidR="007F48B7">
        <w:rPr>
          <w:rFonts w:ascii="Times New Roman" w:hAnsi="Times New Roman" w:cs="Times New Roman"/>
          <w:sz w:val="25"/>
          <w:szCs w:val="25"/>
        </w:rPr>
        <w:t>Дровосекова</w:t>
      </w:r>
      <w:proofErr w:type="spellEnd"/>
      <w:r w:rsidR="007F48B7">
        <w:rPr>
          <w:rFonts w:ascii="Times New Roman" w:hAnsi="Times New Roman" w:cs="Times New Roman"/>
          <w:sz w:val="25"/>
          <w:szCs w:val="25"/>
        </w:rPr>
        <w:t xml:space="preserve"> М.Е.</w:t>
      </w:r>
    </w:p>
    <w:p w:rsidR="006605FE" w:rsidRDefault="006605FE" w:rsidP="001115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проведения </w:t>
      </w:r>
      <w:r w:rsidR="003D3327">
        <w:rPr>
          <w:rFonts w:ascii="Times New Roman" w:hAnsi="Times New Roman" w:cs="Times New Roman"/>
          <w:sz w:val="25"/>
          <w:szCs w:val="25"/>
        </w:rPr>
        <w:t xml:space="preserve">защиты </w:t>
      </w:r>
      <w:r w:rsidR="003D3327" w:rsidRPr="001A2C43">
        <w:rPr>
          <w:rFonts w:ascii="Times New Roman" w:hAnsi="Times New Roman" w:cs="Times New Roman"/>
          <w:sz w:val="25"/>
          <w:szCs w:val="25"/>
          <w:u w:val="single"/>
        </w:rPr>
        <w:t>курсовой работы</w:t>
      </w:r>
      <w:r w:rsidRPr="0000729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«___»__________20</w:t>
      </w:r>
      <w:r w:rsidR="007F48B7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>г.</w:t>
      </w:r>
    </w:p>
    <w:p w:rsidR="00B624E3" w:rsidRDefault="00B624E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3327" w:rsidRDefault="003D3327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74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3"/>
        <w:gridCol w:w="1990"/>
        <w:gridCol w:w="1134"/>
        <w:gridCol w:w="6235"/>
        <w:gridCol w:w="1134"/>
        <w:gridCol w:w="1985"/>
        <w:gridCol w:w="1701"/>
      </w:tblGrid>
      <w:tr w:rsidR="003D3327" w:rsidRPr="00565F20" w:rsidTr="003D3327">
        <w:tc>
          <w:tcPr>
            <w:tcW w:w="563" w:type="dxa"/>
            <w:vMerge w:val="restart"/>
          </w:tcPr>
          <w:p w:rsidR="003D3327" w:rsidRPr="00565F20" w:rsidRDefault="003D3327" w:rsidP="00EB31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3D3327" w:rsidRPr="00565F20" w:rsidRDefault="003D3327" w:rsidP="00EB31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proofErr w:type="gramEnd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/п</w:t>
            </w:r>
          </w:p>
        </w:tc>
        <w:tc>
          <w:tcPr>
            <w:tcW w:w="1990" w:type="dxa"/>
            <w:vMerge w:val="restart"/>
          </w:tcPr>
          <w:p w:rsidR="003D3327" w:rsidRPr="00565F20" w:rsidRDefault="003D3327" w:rsidP="00EB31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Фамилия и инициалы</w:t>
            </w:r>
          </w:p>
        </w:tc>
        <w:tc>
          <w:tcPr>
            <w:tcW w:w="1134" w:type="dxa"/>
            <w:vMerge w:val="restart"/>
          </w:tcPr>
          <w:p w:rsidR="003D3327" w:rsidRPr="00565F20" w:rsidRDefault="003D3327" w:rsidP="00EB31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3D3327" w:rsidRPr="00565F20" w:rsidRDefault="003D3327" w:rsidP="00EB31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</w:t>
            </w: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ачетной</w:t>
            </w:r>
          </w:p>
          <w:p w:rsidR="003D3327" w:rsidRPr="00565F20" w:rsidRDefault="003D3327" w:rsidP="00EB31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книжки</w:t>
            </w:r>
          </w:p>
        </w:tc>
        <w:tc>
          <w:tcPr>
            <w:tcW w:w="6235" w:type="dxa"/>
            <w:vMerge w:val="restart"/>
          </w:tcPr>
          <w:p w:rsidR="003D3327" w:rsidRPr="00565F20" w:rsidRDefault="003D3327" w:rsidP="006A42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ема курсовой работы</w:t>
            </w:r>
          </w:p>
        </w:tc>
        <w:tc>
          <w:tcPr>
            <w:tcW w:w="3119" w:type="dxa"/>
            <w:gridSpan w:val="2"/>
          </w:tcPr>
          <w:p w:rsidR="003D3327" w:rsidRPr="00565F20" w:rsidRDefault="003D3327" w:rsidP="003D332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ценка</w:t>
            </w:r>
          </w:p>
        </w:tc>
        <w:tc>
          <w:tcPr>
            <w:tcW w:w="1701" w:type="dxa"/>
            <w:vMerge w:val="restart"/>
          </w:tcPr>
          <w:p w:rsidR="003D3327" w:rsidRPr="00565F20" w:rsidRDefault="007F48B7" w:rsidP="00EB31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 преподавателя</w:t>
            </w:r>
          </w:p>
          <w:p w:rsidR="003D3327" w:rsidRPr="00565F20" w:rsidRDefault="003D3327" w:rsidP="00EB31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D3327" w:rsidRPr="00565F20" w:rsidTr="005F514F">
        <w:tc>
          <w:tcPr>
            <w:tcW w:w="563" w:type="dxa"/>
            <w:vMerge/>
          </w:tcPr>
          <w:p w:rsidR="003D3327" w:rsidRPr="00565F20" w:rsidRDefault="003D3327" w:rsidP="00EB31F0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90" w:type="dxa"/>
            <w:vMerge/>
          </w:tcPr>
          <w:p w:rsidR="003D3327" w:rsidRPr="00565F20" w:rsidRDefault="003D3327" w:rsidP="00EB31F0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3D3327" w:rsidRPr="00565F20" w:rsidRDefault="003D3327" w:rsidP="00EB31F0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235" w:type="dxa"/>
            <w:vMerge/>
            <w:vAlign w:val="center"/>
          </w:tcPr>
          <w:p w:rsidR="003D3327" w:rsidRPr="00210817" w:rsidRDefault="003D3327" w:rsidP="008D03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3D3327" w:rsidRPr="00565F20" w:rsidRDefault="003D3327" w:rsidP="003D332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Цифрой</w:t>
            </w:r>
          </w:p>
        </w:tc>
        <w:tc>
          <w:tcPr>
            <w:tcW w:w="1985" w:type="dxa"/>
          </w:tcPr>
          <w:p w:rsidR="003D3327" w:rsidRPr="00565F20" w:rsidRDefault="003D3327" w:rsidP="003D332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рописью</w:t>
            </w:r>
          </w:p>
        </w:tc>
        <w:tc>
          <w:tcPr>
            <w:tcW w:w="1701" w:type="dxa"/>
            <w:vMerge/>
          </w:tcPr>
          <w:p w:rsidR="003D3327" w:rsidRPr="00565F20" w:rsidRDefault="003D3327" w:rsidP="00EB31F0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D3327" w:rsidRPr="00565F20" w:rsidTr="005F514F">
        <w:tc>
          <w:tcPr>
            <w:tcW w:w="563" w:type="dxa"/>
          </w:tcPr>
          <w:p w:rsidR="003D3327" w:rsidRPr="00565F20" w:rsidRDefault="003D3327" w:rsidP="00EB31F0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1990" w:type="dxa"/>
          </w:tcPr>
          <w:p w:rsidR="003D3327" w:rsidRPr="00565F20" w:rsidRDefault="003D3327" w:rsidP="00EB31F0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  <w:tc>
          <w:tcPr>
            <w:tcW w:w="1134" w:type="dxa"/>
          </w:tcPr>
          <w:p w:rsidR="003D3327" w:rsidRPr="00565F20" w:rsidRDefault="003D3327" w:rsidP="00EB31F0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3</w:t>
            </w:r>
          </w:p>
        </w:tc>
        <w:tc>
          <w:tcPr>
            <w:tcW w:w="6235" w:type="dxa"/>
          </w:tcPr>
          <w:p w:rsidR="003D3327" w:rsidRDefault="003D3327" w:rsidP="003D3327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4</w:t>
            </w:r>
          </w:p>
        </w:tc>
        <w:tc>
          <w:tcPr>
            <w:tcW w:w="1134" w:type="dxa"/>
          </w:tcPr>
          <w:p w:rsidR="003D3327" w:rsidRPr="00565F20" w:rsidRDefault="003D3327" w:rsidP="00EB31F0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5</w:t>
            </w:r>
          </w:p>
        </w:tc>
        <w:tc>
          <w:tcPr>
            <w:tcW w:w="1985" w:type="dxa"/>
          </w:tcPr>
          <w:p w:rsidR="003D3327" w:rsidRPr="00565F20" w:rsidRDefault="003D3327" w:rsidP="00EB31F0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6</w:t>
            </w:r>
          </w:p>
        </w:tc>
        <w:tc>
          <w:tcPr>
            <w:tcW w:w="1701" w:type="dxa"/>
          </w:tcPr>
          <w:p w:rsidR="003D3327" w:rsidRPr="00565F20" w:rsidRDefault="003D3327" w:rsidP="00EB31F0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7</w:t>
            </w: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9A7E2E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Pr="001D0DD3" w:rsidRDefault="007F48B7" w:rsidP="0067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ич А.Д.</w:t>
            </w:r>
          </w:p>
        </w:tc>
        <w:tc>
          <w:tcPr>
            <w:tcW w:w="1134" w:type="dxa"/>
            <w:vAlign w:val="center"/>
          </w:tcPr>
          <w:p w:rsidR="007F48B7" w:rsidRPr="00FC7D3B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1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9A7E2E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Pr="001D0DD3" w:rsidRDefault="007F48B7" w:rsidP="0067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Н.А.</w:t>
            </w:r>
          </w:p>
        </w:tc>
        <w:tc>
          <w:tcPr>
            <w:tcW w:w="1134" w:type="dxa"/>
            <w:vAlign w:val="center"/>
          </w:tcPr>
          <w:p w:rsidR="007F48B7" w:rsidRPr="00FC7D3B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3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9A7E2E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Pr="001D0DD3" w:rsidRDefault="007F48B7" w:rsidP="0067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Л.Ю.</w:t>
            </w:r>
          </w:p>
        </w:tc>
        <w:tc>
          <w:tcPr>
            <w:tcW w:w="1134" w:type="dxa"/>
            <w:vAlign w:val="center"/>
          </w:tcPr>
          <w:p w:rsidR="007F48B7" w:rsidRPr="00FC7D3B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2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Pr="001D0DD3" w:rsidRDefault="007F48B7" w:rsidP="00677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.</w:t>
            </w:r>
          </w:p>
        </w:tc>
        <w:tc>
          <w:tcPr>
            <w:tcW w:w="1134" w:type="dxa"/>
            <w:vAlign w:val="center"/>
          </w:tcPr>
          <w:p w:rsidR="007F48B7" w:rsidRPr="00FC7D3B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4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Pr="001D0DD3" w:rsidRDefault="007F48B7" w:rsidP="0067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ухина М.Д.</w:t>
            </w:r>
          </w:p>
        </w:tc>
        <w:tc>
          <w:tcPr>
            <w:tcW w:w="1134" w:type="dxa"/>
            <w:vAlign w:val="center"/>
          </w:tcPr>
          <w:p w:rsidR="007F48B7" w:rsidRPr="00FC7D3B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5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Pr="001D0DD3" w:rsidRDefault="007F48B7" w:rsidP="00677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134" w:type="dxa"/>
            <w:vAlign w:val="center"/>
          </w:tcPr>
          <w:p w:rsidR="007F48B7" w:rsidRPr="00FC7D3B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6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Pr="001D0DD3" w:rsidRDefault="007F48B7" w:rsidP="00677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</w:t>
            </w:r>
          </w:p>
        </w:tc>
        <w:tc>
          <w:tcPr>
            <w:tcW w:w="1134" w:type="dxa"/>
            <w:vAlign w:val="center"/>
          </w:tcPr>
          <w:p w:rsidR="007F48B7" w:rsidRPr="00FC7D3B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7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Pr="001D0DD3" w:rsidRDefault="007F48B7" w:rsidP="0067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 К.</w:t>
            </w:r>
          </w:p>
        </w:tc>
        <w:tc>
          <w:tcPr>
            <w:tcW w:w="1134" w:type="dxa"/>
            <w:vAlign w:val="center"/>
          </w:tcPr>
          <w:p w:rsidR="007F48B7" w:rsidRPr="00FC7D3B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9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Д.В.</w:t>
            </w:r>
          </w:p>
        </w:tc>
        <w:tc>
          <w:tcPr>
            <w:tcW w:w="1134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30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еров Е.В.</w:t>
            </w:r>
          </w:p>
        </w:tc>
        <w:tc>
          <w:tcPr>
            <w:tcW w:w="1134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1А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В.</w:t>
            </w:r>
          </w:p>
        </w:tc>
        <w:tc>
          <w:tcPr>
            <w:tcW w:w="1134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828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Е.П.</w:t>
            </w:r>
          </w:p>
        </w:tc>
        <w:tc>
          <w:tcPr>
            <w:tcW w:w="1134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0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134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1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лов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2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ып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134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546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 Д.П.</w:t>
            </w:r>
          </w:p>
        </w:tc>
        <w:tc>
          <w:tcPr>
            <w:tcW w:w="1134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29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48B7" w:rsidRPr="006B700D" w:rsidTr="006773D4">
        <w:trPr>
          <w:trHeight w:val="454"/>
        </w:trPr>
        <w:tc>
          <w:tcPr>
            <w:tcW w:w="563" w:type="dxa"/>
            <w:vAlign w:val="center"/>
          </w:tcPr>
          <w:p w:rsidR="007F48B7" w:rsidRPr="00CC236B" w:rsidRDefault="007F48B7" w:rsidP="00677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ж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:rsidR="007F48B7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4</w:t>
            </w:r>
          </w:p>
        </w:tc>
        <w:tc>
          <w:tcPr>
            <w:tcW w:w="6235" w:type="dxa"/>
            <w:vAlign w:val="center"/>
          </w:tcPr>
          <w:p w:rsidR="007F48B7" w:rsidRPr="00A8288D" w:rsidRDefault="007F48B7" w:rsidP="0067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F48B7" w:rsidRPr="006B700D" w:rsidRDefault="007F48B7" w:rsidP="006773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4613A" w:rsidRDefault="0084613A" w:rsidP="00A8288D">
      <w:pPr>
        <w:spacing w:after="0"/>
        <w:ind w:firstLine="1560"/>
        <w:jc w:val="both"/>
        <w:rPr>
          <w:rFonts w:ascii="Times New Roman" w:hAnsi="Times New Roman" w:cs="Times New Roman"/>
        </w:rPr>
      </w:pPr>
    </w:p>
    <w:p w:rsidR="00B624E3" w:rsidRPr="00221892" w:rsidRDefault="00B624E3" w:rsidP="00A8288D">
      <w:pPr>
        <w:spacing w:after="0"/>
        <w:ind w:firstLine="156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 на экзамене (зачете)__________________________________</w:t>
      </w:r>
    </w:p>
    <w:p w:rsidR="00B624E3" w:rsidRPr="00221892" w:rsidRDefault="00B624E3" w:rsidP="00A8288D">
      <w:pPr>
        <w:spacing w:after="0"/>
        <w:ind w:firstLine="156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 xml:space="preserve">  </w:t>
      </w:r>
      <w:r w:rsidR="007F48B7">
        <w:rPr>
          <w:rFonts w:ascii="Times New Roman" w:hAnsi="Times New Roman" w:cs="Times New Roman"/>
        </w:rPr>
        <w:t xml:space="preserve">            Из них «отлично»</w:t>
      </w:r>
      <w:r w:rsidRPr="00221892">
        <w:rPr>
          <w:rFonts w:ascii="Times New Roman" w:hAnsi="Times New Roman" w:cs="Times New Roman"/>
        </w:rPr>
        <w:t>______________________________</w:t>
      </w:r>
    </w:p>
    <w:p w:rsidR="00B624E3" w:rsidRPr="00221892" w:rsidRDefault="00B624E3" w:rsidP="00A8288D">
      <w:pPr>
        <w:tabs>
          <w:tab w:val="left" w:pos="3090"/>
        </w:tabs>
        <w:spacing w:after="0"/>
        <w:ind w:firstLine="156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хорошо»_______________________________</w:t>
      </w:r>
    </w:p>
    <w:p w:rsidR="00B624E3" w:rsidRPr="00221892" w:rsidRDefault="00B624E3" w:rsidP="00A8288D">
      <w:pPr>
        <w:tabs>
          <w:tab w:val="left" w:pos="3090"/>
        </w:tabs>
        <w:spacing w:after="0"/>
        <w:ind w:firstLine="156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удовлетворительно»__________</w:t>
      </w:r>
      <w:r>
        <w:rPr>
          <w:rFonts w:ascii="Times New Roman" w:hAnsi="Times New Roman" w:cs="Times New Roman"/>
        </w:rPr>
        <w:t>_</w:t>
      </w:r>
      <w:r w:rsidRPr="00221892">
        <w:rPr>
          <w:rFonts w:ascii="Times New Roman" w:hAnsi="Times New Roman" w:cs="Times New Roman"/>
        </w:rPr>
        <w:t>___________</w:t>
      </w:r>
    </w:p>
    <w:p w:rsidR="00B624E3" w:rsidRPr="00221892" w:rsidRDefault="00B624E3" w:rsidP="00A8288D">
      <w:pPr>
        <w:tabs>
          <w:tab w:val="left" w:pos="3090"/>
        </w:tabs>
        <w:spacing w:after="0"/>
        <w:ind w:firstLine="156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удовлетворительно»____________________</w:t>
      </w:r>
    </w:p>
    <w:p w:rsidR="00B624E3" w:rsidRPr="00221892" w:rsidRDefault="00B624E3" w:rsidP="00A8288D">
      <w:pPr>
        <w:tabs>
          <w:tab w:val="left" w:pos="3090"/>
        </w:tabs>
        <w:spacing w:after="0"/>
        <w:ind w:firstLine="156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зачтено»________________________________</w:t>
      </w:r>
    </w:p>
    <w:p w:rsidR="00B624E3" w:rsidRPr="00221892" w:rsidRDefault="00B624E3" w:rsidP="00A8288D">
      <w:pPr>
        <w:tabs>
          <w:tab w:val="left" w:pos="3090"/>
        </w:tabs>
        <w:spacing w:after="0"/>
        <w:ind w:firstLine="156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 зачтено»______________________________</w:t>
      </w:r>
    </w:p>
    <w:p w:rsidR="00B624E3" w:rsidRPr="00221892" w:rsidRDefault="00B624E3" w:rsidP="00A8288D">
      <w:pPr>
        <w:tabs>
          <w:tab w:val="left" w:pos="3090"/>
        </w:tabs>
        <w:spacing w:after="0"/>
        <w:ind w:firstLine="156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явившихся на экзаме</w:t>
      </w:r>
      <w:proofErr w:type="gramStart"/>
      <w:r w:rsidRPr="00221892">
        <w:rPr>
          <w:rFonts w:ascii="Times New Roman" w:hAnsi="Times New Roman" w:cs="Times New Roman"/>
        </w:rPr>
        <w:t>н(</w:t>
      </w:r>
      <w:proofErr w:type="gramEnd"/>
      <w:r w:rsidRPr="00221892">
        <w:rPr>
          <w:rFonts w:ascii="Times New Roman" w:hAnsi="Times New Roman" w:cs="Times New Roman"/>
        </w:rPr>
        <w:t>зачет)_________________________</w:t>
      </w:r>
    </w:p>
    <w:p w:rsidR="00B624E3" w:rsidRPr="00221892" w:rsidRDefault="00B624E3" w:rsidP="00A8288D">
      <w:pPr>
        <w:tabs>
          <w:tab w:val="left" w:pos="3090"/>
        </w:tabs>
        <w:spacing w:after="0"/>
        <w:ind w:firstLine="156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допущенных к экзамену (зачету)______________________</w:t>
      </w:r>
    </w:p>
    <w:p w:rsidR="00B624E3" w:rsidRPr="00221892" w:rsidRDefault="00B624E3" w:rsidP="00A8288D">
      <w:pPr>
        <w:tabs>
          <w:tab w:val="left" w:pos="3090"/>
        </w:tabs>
        <w:spacing w:after="0"/>
        <w:ind w:firstLine="1560"/>
        <w:jc w:val="both"/>
        <w:rPr>
          <w:rFonts w:ascii="Times New Roman" w:hAnsi="Times New Roman" w:cs="Times New Roman"/>
        </w:rPr>
      </w:pPr>
    </w:p>
    <w:p w:rsidR="00B624E3" w:rsidRPr="00221892" w:rsidRDefault="00B624E3" w:rsidP="00A8288D">
      <w:pPr>
        <w:tabs>
          <w:tab w:val="left" w:pos="3090"/>
        </w:tabs>
        <w:spacing w:after="0"/>
        <w:ind w:firstLine="156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Декан факультета_________</w:t>
      </w:r>
      <w:r>
        <w:rPr>
          <w:rFonts w:ascii="Times New Roman" w:hAnsi="Times New Roman" w:cs="Times New Roman"/>
        </w:rPr>
        <w:t>______________________________</w:t>
      </w:r>
    </w:p>
    <w:p w:rsidR="00B624E3" w:rsidRDefault="00B624E3" w:rsidP="00210817">
      <w:pPr>
        <w:tabs>
          <w:tab w:val="left" w:pos="3090"/>
        </w:tabs>
        <w:spacing w:after="0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6D341E" w:rsidRDefault="00B624E3" w:rsidP="00210817">
      <w:pPr>
        <w:tabs>
          <w:tab w:val="left" w:pos="3090"/>
        </w:tabs>
        <w:spacing w:after="0" w:line="240" w:lineRule="auto"/>
        <w:ind w:left="1701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341E">
        <w:rPr>
          <w:rFonts w:ascii="Times New Roman" w:hAnsi="Times New Roman" w:cs="Times New Roman"/>
          <w:sz w:val="20"/>
          <w:szCs w:val="20"/>
        </w:rPr>
        <w:t>Запрещается: 1. Принимать экзамены от студентов, не внесенных в данную экзаменационную ведомость.</w:t>
      </w:r>
    </w:p>
    <w:p w:rsidR="00B912F6" w:rsidRPr="006605FE" w:rsidRDefault="00B624E3" w:rsidP="00210817">
      <w:pPr>
        <w:tabs>
          <w:tab w:val="left" w:pos="3090"/>
        </w:tabs>
        <w:spacing w:after="0" w:line="240" w:lineRule="auto"/>
        <w:ind w:left="170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1E">
        <w:rPr>
          <w:rFonts w:ascii="Times New Roman" w:hAnsi="Times New Roman" w:cs="Times New Roman"/>
          <w:sz w:val="20"/>
          <w:szCs w:val="20"/>
        </w:rPr>
        <w:tab/>
      </w:r>
      <w:r w:rsidR="0000729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D341E">
        <w:rPr>
          <w:rFonts w:ascii="Times New Roman" w:hAnsi="Times New Roman" w:cs="Times New Roman"/>
          <w:sz w:val="20"/>
          <w:szCs w:val="20"/>
        </w:rPr>
        <w:t xml:space="preserve">2. </w:t>
      </w:r>
      <w:r w:rsidR="00007297">
        <w:rPr>
          <w:rFonts w:ascii="Times New Roman" w:hAnsi="Times New Roman" w:cs="Times New Roman"/>
          <w:sz w:val="20"/>
          <w:szCs w:val="20"/>
        </w:rPr>
        <w:t>П</w:t>
      </w:r>
      <w:r w:rsidRPr="006D341E">
        <w:rPr>
          <w:rFonts w:ascii="Times New Roman" w:hAnsi="Times New Roman" w:cs="Times New Roman"/>
          <w:sz w:val="20"/>
          <w:szCs w:val="20"/>
        </w:rPr>
        <w:t>ринимать в сроки, не установленные утвержденным расписанием, кроме случаев, специально разрешенных деканатом.</w:t>
      </w:r>
    </w:p>
    <w:sectPr w:rsidR="00B912F6" w:rsidRPr="006605FE" w:rsidSect="001115FB">
      <w:pgSz w:w="16838" w:h="11906" w:orient="landscape"/>
      <w:pgMar w:top="1701" w:right="709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65"/>
    <w:multiLevelType w:val="hybridMultilevel"/>
    <w:tmpl w:val="027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00DB7"/>
    <w:multiLevelType w:val="hybridMultilevel"/>
    <w:tmpl w:val="9422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7EC5"/>
    <w:multiLevelType w:val="hybridMultilevel"/>
    <w:tmpl w:val="2F66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FE"/>
    <w:rsid w:val="00007297"/>
    <w:rsid w:val="00014EF2"/>
    <w:rsid w:val="000802EA"/>
    <w:rsid w:val="001115FB"/>
    <w:rsid w:val="0019288C"/>
    <w:rsid w:val="001A2C43"/>
    <w:rsid w:val="001D0DD3"/>
    <w:rsid w:val="00210817"/>
    <w:rsid w:val="00214FFA"/>
    <w:rsid w:val="00221892"/>
    <w:rsid w:val="00266C52"/>
    <w:rsid w:val="00294ADC"/>
    <w:rsid w:val="002B3AA0"/>
    <w:rsid w:val="00313C64"/>
    <w:rsid w:val="003736A2"/>
    <w:rsid w:val="00396200"/>
    <w:rsid w:val="003D3327"/>
    <w:rsid w:val="0059681C"/>
    <w:rsid w:val="005F514F"/>
    <w:rsid w:val="006605FE"/>
    <w:rsid w:val="006773D4"/>
    <w:rsid w:val="00692550"/>
    <w:rsid w:val="00693383"/>
    <w:rsid w:val="00697857"/>
    <w:rsid w:val="006A4285"/>
    <w:rsid w:val="006B700D"/>
    <w:rsid w:val="006D341E"/>
    <w:rsid w:val="00773B2B"/>
    <w:rsid w:val="007C576D"/>
    <w:rsid w:val="007F48B7"/>
    <w:rsid w:val="0084613A"/>
    <w:rsid w:val="008C0651"/>
    <w:rsid w:val="008D03A9"/>
    <w:rsid w:val="0091395C"/>
    <w:rsid w:val="009502FE"/>
    <w:rsid w:val="00972903"/>
    <w:rsid w:val="009A6010"/>
    <w:rsid w:val="009A7E2E"/>
    <w:rsid w:val="009F4CBE"/>
    <w:rsid w:val="00A8288D"/>
    <w:rsid w:val="00AF07CA"/>
    <w:rsid w:val="00B024DA"/>
    <w:rsid w:val="00B03B07"/>
    <w:rsid w:val="00B624E3"/>
    <w:rsid w:val="00B720E9"/>
    <w:rsid w:val="00B8780C"/>
    <w:rsid w:val="00B912F6"/>
    <w:rsid w:val="00C86B62"/>
    <w:rsid w:val="00CA39B1"/>
    <w:rsid w:val="00CC236B"/>
    <w:rsid w:val="00CF6578"/>
    <w:rsid w:val="00D1080A"/>
    <w:rsid w:val="00D56628"/>
    <w:rsid w:val="00DB2D88"/>
    <w:rsid w:val="00E043AA"/>
    <w:rsid w:val="00E058F5"/>
    <w:rsid w:val="00E369A0"/>
    <w:rsid w:val="00E737AF"/>
    <w:rsid w:val="00F27ABC"/>
    <w:rsid w:val="00F36000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FFB0-AD37-4980-A109-A9FC6333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никова Анна Владмировна</dc:creator>
  <cp:lastModifiedBy>Вовк Наталья Валерьевна</cp:lastModifiedBy>
  <cp:revision>6</cp:revision>
  <cp:lastPrinted>2018-12-26T16:02:00Z</cp:lastPrinted>
  <dcterms:created xsi:type="dcterms:W3CDTF">2020-10-21T14:46:00Z</dcterms:created>
  <dcterms:modified xsi:type="dcterms:W3CDTF">2020-12-04T12:11:00Z</dcterms:modified>
</cp:coreProperties>
</file>